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22E0" w14:textId="77777777" w:rsidR="00703DD5" w:rsidRPr="0002078C" w:rsidRDefault="00703DD5" w:rsidP="00703DD5">
      <w:pPr>
        <w:jc w:val="center"/>
        <w:rPr>
          <w:rFonts w:asciiTheme="majorHAnsi" w:hAnsiTheme="majorHAnsi" w:cs="Calibri"/>
          <w:sz w:val="36"/>
          <w:szCs w:val="36"/>
        </w:rPr>
      </w:pPr>
      <w:r w:rsidRPr="0002078C">
        <w:rPr>
          <w:rFonts w:asciiTheme="majorHAnsi" w:hAnsiTheme="majorHAnsi" w:cs="Calibri"/>
          <w:sz w:val="36"/>
          <w:szCs w:val="36"/>
        </w:rPr>
        <w:t>TURN POLE-HI 40</w:t>
      </w:r>
    </w:p>
    <w:p w14:paraId="5BFEEFCF" w14:textId="77777777" w:rsidR="00703DD5" w:rsidRPr="00057D8E" w:rsidRDefault="00703DD5" w:rsidP="00703DD5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703DD5" w:rsidRPr="003E3DC1" w14:paraId="16AA5DE5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5E42C72B" w14:textId="77777777" w:rsidR="00703DD5" w:rsidRPr="00230400" w:rsidRDefault="00703DD5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2DF96D6" w14:textId="77777777" w:rsidR="00703DD5" w:rsidRPr="00A7156B" w:rsidRDefault="00703DD5" w:rsidP="0024746A">
            <w:pPr>
              <w:rPr>
                <w:rFonts w:ascii="Calibri" w:hAnsi="Calibri" w:cs="Calibri"/>
              </w:rPr>
            </w:pPr>
            <w:r w:rsidRPr="00A7156B">
              <w:rPr>
                <w:rFonts w:ascii="Calibri" w:hAnsi="Calibri" w:cs="Calibri"/>
              </w:rPr>
              <w:t xml:space="preserve">Punto fisso di ancoraggio Tipo A (UNI 11578) verticale girevole in alluminio H40 </w:t>
            </w:r>
          </w:p>
        </w:tc>
      </w:tr>
    </w:tbl>
    <w:p w14:paraId="20E0DEFA" w14:textId="77777777" w:rsidR="00703DD5" w:rsidRPr="007C4912" w:rsidRDefault="00703DD5" w:rsidP="00703DD5">
      <w:pPr>
        <w:spacing w:before="6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8].</w:t>
      </w:r>
    </w:p>
    <w:p w14:paraId="6DD6ECEB" w14:textId="77777777" w:rsidR="00703DD5" w:rsidRDefault="00703DD5" w:rsidP="00703D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40</w:t>
      </w:r>
      <w:r w:rsidRPr="007C491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mm. </w:t>
      </w:r>
      <w:r w:rsidRPr="007C4912">
        <w:rPr>
          <w:rFonts w:ascii="Calibri" w:hAnsi="Calibri" w:cs="Calibri"/>
        </w:rPr>
        <w:t xml:space="preserve"> </w:t>
      </w:r>
    </w:p>
    <w:p w14:paraId="694BD3E0" w14:textId="77777777" w:rsidR="00703DD5" w:rsidRPr="003E3DC1" w:rsidRDefault="00703DD5" w:rsidP="00703DD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D0C36C8" w14:textId="77777777" w:rsidR="00703DD5" w:rsidRDefault="00703DD5" w:rsidP="00703DD5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fornitura di carpenterie in acciaio specifiche o accessori di fissaggio.</w:t>
      </w:r>
    </w:p>
    <w:p w14:paraId="789E5A8A" w14:textId="77777777" w:rsidR="00703DD5" w:rsidRPr="00A7156B" w:rsidRDefault="00703DD5" w:rsidP="00703DD5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703DD5" w:rsidRPr="003E3DC1" w14:paraId="5F80BA9D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6E044FB3" w14:textId="77777777" w:rsidR="00703DD5" w:rsidRPr="00230400" w:rsidRDefault="00703DD5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67271B3" w14:textId="77777777" w:rsidR="00703DD5" w:rsidRPr="00A7156B" w:rsidRDefault="00703DD5" w:rsidP="0024746A">
            <w:pPr>
              <w:rPr>
                <w:rFonts w:ascii="Calibri" w:hAnsi="Calibri" w:cs="Calibri"/>
              </w:rPr>
            </w:pPr>
            <w:r w:rsidRPr="00A7156B">
              <w:rPr>
                <w:rFonts w:ascii="Calibri" w:hAnsi="Calibri" w:cs="Calibri"/>
              </w:rPr>
              <w:t>Punto fisso di ancoraggio Tipo A (UNI 11578) verticale girevole in alluminio H40</w:t>
            </w:r>
          </w:p>
        </w:tc>
      </w:tr>
    </w:tbl>
    <w:p w14:paraId="68840A06" w14:textId="77777777" w:rsidR="00703DD5" w:rsidRDefault="00703DD5" w:rsidP="00703DD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400 mm. </w:t>
      </w:r>
      <w:r w:rsidRPr="007C4912">
        <w:rPr>
          <w:rFonts w:ascii="Calibri" w:hAnsi="Calibri" w:cs="Calibri"/>
        </w:rPr>
        <w:t xml:space="preserve"> </w:t>
      </w:r>
    </w:p>
    <w:p w14:paraId="2C818516" w14:textId="77777777" w:rsidR="00703DD5" w:rsidRPr="003E3DC1" w:rsidRDefault="00703DD5" w:rsidP="00703DD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FDB6EF6" w14:textId="77777777" w:rsidR="00703DD5" w:rsidRPr="003E3DC1" w:rsidRDefault="00703DD5" w:rsidP="00703DD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03CC8A2" w14:textId="77777777" w:rsidR="00703DD5" w:rsidRPr="00A7156B" w:rsidRDefault="00703DD5" w:rsidP="00703DD5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la fornitura di carpenterie in acciaio specifiche o accessori di fissaggio;</w:t>
      </w:r>
    </w:p>
    <w:p w14:paraId="56E9ACAB" w14:textId="77777777" w:rsidR="00703DD5" w:rsidRPr="00A7156B" w:rsidRDefault="00703DD5" w:rsidP="00703DD5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A7156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D91F057" w14:textId="77777777" w:rsidR="00703DD5" w:rsidRDefault="00703DD5" w:rsidP="00703DD5">
      <w:pPr>
        <w:jc w:val="both"/>
        <w:rPr>
          <w:rFonts w:ascii="Calibri" w:hAnsi="Calibri" w:cs="Calibri"/>
        </w:rPr>
      </w:pPr>
    </w:p>
    <w:p w14:paraId="42BE19BD" w14:textId="77777777" w:rsidR="00703DD5" w:rsidRPr="00A7156B" w:rsidRDefault="00703DD5" w:rsidP="00703DD5">
      <w:pPr>
        <w:jc w:val="both"/>
        <w:rPr>
          <w:rFonts w:ascii="Calibri" w:hAnsi="Calibri" w:cs="Calibri"/>
        </w:rPr>
      </w:pPr>
    </w:p>
    <w:p w14:paraId="11EE433A" w14:textId="77777777" w:rsidR="00703DD5" w:rsidRPr="00A7156B" w:rsidRDefault="00703DD5" w:rsidP="00703DD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A7156B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C95BA32" w14:textId="77777777" w:rsidR="00703DD5" w:rsidRPr="00A7156B" w:rsidRDefault="00703DD5" w:rsidP="00703DD5">
      <w:pPr>
        <w:jc w:val="both"/>
        <w:rPr>
          <w:rFonts w:ascii="Calibri" w:hAnsi="Calibri" w:cs="Calibri"/>
          <w:sz w:val="20"/>
          <w:szCs w:val="20"/>
        </w:rPr>
      </w:pPr>
      <w:r w:rsidRPr="00A7156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1714FDDD" w14:textId="77777777" w:rsidR="00703DD5" w:rsidRPr="00A7156B" w:rsidRDefault="00703DD5" w:rsidP="00703DD5">
      <w:pPr>
        <w:jc w:val="both"/>
        <w:rPr>
          <w:rFonts w:ascii="Calibri" w:hAnsi="Calibri" w:cs="Calibri"/>
          <w:sz w:val="20"/>
          <w:szCs w:val="20"/>
        </w:rPr>
      </w:pPr>
      <w:r w:rsidRPr="00A7156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8"/>
  </w:num>
  <w:num w:numId="2" w16cid:durableId="232548291">
    <w:abstractNumId w:val="9"/>
  </w:num>
  <w:num w:numId="3" w16cid:durableId="1981762326">
    <w:abstractNumId w:val="11"/>
  </w:num>
  <w:num w:numId="4" w16cid:durableId="529222740">
    <w:abstractNumId w:val="1"/>
  </w:num>
  <w:num w:numId="5" w16cid:durableId="1299801639">
    <w:abstractNumId w:val="8"/>
  </w:num>
  <w:num w:numId="6" w16cid:durableId="2102753740">
    <w:abstractNumId w:val="4"/>
  </w:num>
  <w:num w:numId="7" w16cid:durableId="375858100">
    <w:abstractNumId w:val="17"/>
  </w:num>
  <w:num w:numId="8" w16cid:durableId="28535655">
    <w:abstractNumId w:val="12"/>
  </w:num>
  <w:num w:numId="9" w16cid:durableId="1991053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6"/>
  </w:num>
  <w:num w:numId="11" w16cid:durableId="112480070">
    <w:abstractNumId w:val="3"/>
  </w:num>
  <w:num w:numId="12" w16cid:durableId="668603736">
    <w:abstractNumId w:val="15"/>
  </w:num>
  <w:num w:numId="13" w16cid:durableId="176232738">
    <w:abstractNumId w:val="14"/>
  </w:num>
  <w:num w:numId="14" w16cid:durableId="1387492731">
    <w:abstractNumId w:val="7"/>
  </w:num>
  <w:num w:numId="15" w16cid:durableId="2145998888">
    <w:abstractNumId w:val="0"/>
  </w:num>
  <w:num w:numId="16" w16cid:durableId="353776033">
    <w:abstractNumId w:val="13"/>
  </w:num>
  <w:num w:numId="17" w16cid:durableId="243151336">
    <w:abstractNumId w:val="16"/>
  </w:num>
  <w:num w:numId="18" w16cid:durableId="2001611685">
    <w:abstractNumId w:val="2"/>
  </w:num>
  <w:num w:numId="19" w16cid:durableId="1527523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4:00Z</cp:lastPrinted>
  <dcterms:created xsi:type="dcterms:W3CDTF">2025-03-13T14:34:00Z</dcterms:created>
  <dcterms:modified xsi:type="dcterms:W3CDTF">2025-03-13T14:34:00Z</dcterms:modified>
</cp:coreProperties>
</file>